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F0" w:rsidRPr="008874F0" w:rsidRDefault="008874F0" w:rsidP="008874F0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  <w:t>Introduction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Overview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Briefly describe the purpose of the app, which is to detect and classify plant diseases using CNN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Objective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Explain the main goal, such as helping farmers identify diseases early to prevent crop loss and improve yield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  <w:t>2. Technical Details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Architecture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Describe the CNN architecture you'll use (e.g., AlexNet, ResNet, EfficientNet)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Data Collection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Explain how you'll collect and preprocess images of healthy and diseased plants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Model Training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Outline the steps for training the CNN model, including data augmentation and validation techniques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Deployment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Describe how the model will be integrated into the app and how it will process user-uploaded images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  <w:t>3. Revenue and Charges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Subscription Model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Consider offering a subscription model where users pay a monthly or yearly fee for access to advanced features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Freemium Model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Provide basic features for free and charge for premium features like detailed disease analysis or personalized recommendations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Maintenance Costs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Estimate the costs for server maintenance, updates, and customer support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Monetization Strategies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Explore other revenue streams such as in-app purchases, advertisements, or partnerships with agricultural companies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  <w:t>4. Future of the App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Scalability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Discuss how the app can be scaled to support more users and additional plant species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lastRenderedPageBreak/>
        <w:t>Integration with IoT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Explore integrating the app with IoT devices like drones or sensors for real-time monitoring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Continuous Improvement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Plan for regular updates based on user feedback and advancements in AI and machine learning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  <w:t>5. Usefulness to Farmers and Businesses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Early Detection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Highlight how early detection of diseases can save crops and reduce the need for pesticides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Cost Savings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Explain how the app can help farmers save money by reducing crop losses and optimizing treatment plans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Data Insights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Provide insights on how the app can help businesses make data-driven decisions for crop management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  <w:t>6. Implementation for Small Scale Businesses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Affordable Solutions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Offer affordable packages tailored for small-scale farmers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Training and Support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Provide training sessions and support to help small-scale farmers use the app effectively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Community Engagement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 Encourage community engagement through workshops and local partnerships to increase adoption.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0"/>
          <w:sz w:val="32"/>
          <w:szCs w:val="32"/>
          <w:lang w:val="en-US"/>
        </w:rPr>
        <w:t>7. References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proofErr w:type="spellStart"/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GitHub</w:t>
      </w:r>
      <w:proofErr w:type="spellEnd"/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 Repositories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hyperlink r:id="rId6" w:tgtFrame="_blank" w:history="1">
        <w:r w:rsidRPr="008874F0">
          <w:rPr>
            <w:rFonts w:ascii="Times New Roman" w:eastAsia="Times New Roman" w:hAnsi="Times New Roman" w:cs="Times New Roman"/>
            <w:b/>
            <w:bCs/>
            <w:color w:val="000000" w:themeColor="text1"/>
            <w:kern w:val="0"/>
            <w:sz w:val="32"/>
            <w:szCs w:val="32"/>
            <w:u w:val="single"/>
            <w:lang w:val="en-US"/>
          </w:rPr>
          <w:t>Plant Disease Detection using CNN</w:t>
        </w:r>
      </w:hyperlink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hyperlink r:id="rId7" w:tgtFrame="_blank" w:history="1">
        <w:r w:rsidRPr="008874F0">
          <w:rPr>
            <w:rFonts w:ascii="Times New Roman" w:eastAsia="Times New Roman" w:hAnsi="Times New Roman" w:cs="Times New Roman"/>
            <w:b/>
            <w:bCs/>
            <w:color w:val="000000" w:themeColor="text1"/>
            <w:kern w:val="0"/>
            <w:sz w:val="32"/>
            <w:szCs w:val="32"/>
            <w:u w:val="single"/>
            <w:lang w:val="en-US"/>
          </w:rPr>
          <w:t>Leaf Disease Detection using CNN and Flask</w:t>
        </w:r>
      </w:hyperlink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val="en-US"/>
        </w:rPr>
        <w:t>Academic Papers</w:t>
      </w: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t>:</w:t>
      </w:r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hyperlink r:id="rId8" w:tgtFrame="_blank" w:history="1">
        <w:r w:rsidRPr="008874F0">
          <w:rPr>
            <w:rFonts w:ascii="Times New Roman" w:eastAsia="Times New Roman" w:hAnsi="Times New Roman" w:cs="Times New Roman"/>
            <w:b/>
            <w:bCs/>
            <w:color w:val="000000" w:themeColor="text1"/>
            <w:kern w:val="0"/>
            <w:sz w:val="32"/>
            <w:szCs w:val="32"/>
            <w:u w:val="single"/>
            <w:lang w:val="en-US"/>
          </w:rPr>
          <w:t>Plant Disease Detection Mobile Application Development using Deep Learning</w:t>
        </w:r>
      </w:hyperlink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hyperlink r:id="rId9" w:tgtFrame="_blank" w:history="1">
        <w:r w:rsidRPr="008874F0">
          <w:rPr>
            <w:rFonts w:ascii="Times New Roman" w:eastAsia="Times New Roman" w:hAnsi="Times New Roman" w:cs="Times New Roman"/>
            <w:b/>
            <w:bCs/>
            <w:color w:val="000000" w:themeColor="text1"/>
            <w:kern w:val="0"/>
            <w:sz w:val="32"/>
            <w:szCs w:val="32"/>
            <w:u w:val="single"/>
            <w:lang w:val="en-US"/>
          </w:rPr>
          <w:t>Development of plant disease detection for smart agriculture</w:t>
        </w:r>
      </w:hyperlink>
    </w:p>
    <w:p w:rsidR="008874F0" w:rsidRPr="008874F0" w:rsidRDefault="008874F0" w:rsidP="008874F0">
      <w:pPr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/>
        </w:rPr>
      </w:pP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bdr w:val="single" w:sz="2" w:space="0" w:color="auto" w:frame="1"/>
          <w:lang w:val="en-US"/>
        </w:rPr>
        <w:lastRenderedPageBreak/>
        <w:t>Would you like more details on any specific section or additional information on any aspect?</w:t>
      </w:r>
    </w:p>
    <w:p w:rsidR="00342892" w:rsidRPr="008874F0" w:rsidRDefault="008874F0" w:rsidP="008874F0">
      <w:pPr>
        <w:rPr>
          <w:color w:val="000000" w:themeColor="text1"/>
        </w:rPr>
      </w:pPr>
      <w:r w:rsidRPr="008874F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9.5pt;height:57pt" o:ole="">
            <v:imagedata r:id="rId10" o:title=""/>
          </v:shape>
          <w:control r:id="rId11" w:name="DefaultOcxName" w:shapeid="_x0000_i1029"/>
        </w:object>
      </w:r>
    </w:p>
    <w:sectPr w:rsidR="00342892" w:rsidRPr="008874F0" w:rsidSect="00DE6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8A"/>
    <w:multiLevelType w:val="multilevel"/>
    <w:tmpl w:val="5D7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5C6968"/>
    <w:multiLevelType w:val="multilevel"/>
    <w:tmpl w:val="0E8A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8A507A"/>
    <w:multiLevelType w:val="multilevel"/>
    <w:tmpl w:val="51E4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7C47FB"/>
    <w:multiLevelType w:val="multilevel"/>
    <w:tmpl w:val="737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77284A"/>
    <w:multiLevelType w:val="multilevel"/>
    <w:tmpl w:val="ACC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836942"/>
    <w:multiLevelType w:val="multilevel"/>
    <w:tmpl w:val="9438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EE77FA"/>
    <w:multiLevelType w:val="multilevel"/>
    <w:tmpl w:val="FAEE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4F0"/>
    <w:rsid w:val="00342892"/>
    <w:rsid w:val="008874F0"/>
    <w:rsid w:val="00AF6C94"/>
    <w:rsid w:val="00DE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50"/>
  </w:style>
  <w:style w:type="paragraph" w:styleId="Heading1">
    <w:name w:val="heading 1"/>
    <w:basedOn w:val="Normal"/>
    <w:next w:val="Normal"/>
    <w:link w:val="Heading1Char"/>
    <w:uiPriority w:val="9"/>
    <w:qFormat/>
    <w:rsid w:val="00887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874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74F0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8874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874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74F0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7346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47908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6739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299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4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097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0617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62993752/Plant_Disease_Detection_Mobile_Application_Development_using_Deep_Learning?formCode=MG0AV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hemalathasrianusuri/Leaf_Disease_Detection-_Using_CNN_And_Web_Application-_Using_Flask?formCode=MG0AV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py8/Plant_Disease_Detection?formCode=MG0AV3" TargetMode="Externa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11042-023-17687-7?formCode=MG0AV3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5FFD6F-9C2B-485E-B1AF-13645445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pala saiteja</dc:creator>
  <cp:lastModifiedBy>Puppala saiteja</cp:lastModifiedBy>
  <cp:revision>1</cp:revision>
  <dcterms:created xsi:type="dcterms:W3CDTF">2024-10-05T05:51:00Z</dcterms:created>
  <dcterms:modified xsi:type="dcterms:W3CDTF">2024-10-05T05:54:00Z</dcterms:modified>
</cp:coreProperties>
</file>